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660B1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C660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660B1">
              <w:rPr>
                <w:rFonts w:ascii="Times New Roman" w:hAnsi="Times New Roman"/>
                <w:sz w:val="20"/>
              </w:rPr>
              <w:t>«дружба»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60B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E3934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60B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3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60B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660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660B1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60B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C660B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D5686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C660B1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D5686F">
              <w:rPr>
                <w:rFonts w:ascii="Times New Roman" w:hAnsi="Times New Roman"/>
                <w:sz w:val="20"/>
              </w:rPr>
              <w:t>/10,97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C660B1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0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«дружба»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D5686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660B1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D5686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D5686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660B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660B1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60B1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D5686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660B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C660B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60B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5686F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D5686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</w:t>
            </w:r>
          </w:p>
        </w:tc>
      </w:tr>
      <w:tr w:rsidR="00C660B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Pr="00F042D9" w:rsidRDefault="00C660B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7914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1" w:rsidRDefault="00C660B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D5686F">
              <w:rPr>
                <w:rFonts w:ascii="Times New Roman" w:hAnsi="Times New Roman"/>
                <w:sz w:val="20"/>
              </w:rPr>
              <w:t>/16,62</w:t>
            </w:r>
            <w:bookmarkStart w:id="0" w:name="_GoBack"/>
            <w:bookmarkEnd w:id="0"/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2A6-371B-458C-B436-F0D8C91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9T05:15:00Z</cp:lastPrinted>
  <dcterms:created xsi:type="dcterms:W3CDTF">2024-12-09T05:02:00Z</dcterms:created>
  <dcterms:modified xsi:type="dcterms:W3CDTF">2024-12-09T06:18:00Z</dcterms:modified>
</cp:coreProperties>
</file>